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ABDF" w14:textId="77777777" w:rsidR="000C1933" w:rsidRPr="000C1933" w:rsidRDefault="000C1933" w:rsidP="008621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3E179B" w14:textId="60BA6E59" w:rsidR="006B3E7B" w:rsidRPr="000C1933" w:rsidRDefault="00F45C68" w:rsidP="00F45C68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C1933">
        <w:rPr>
          <w:rFonts w:ascii="Times New Roman" w:hAnsi="Times New Roman" w:cs="Times New Roman"/>
          <w:b/>
          <w:bCs/>
          <w:sz w:val="52"/>
          <w:szCs w:val="52"/>
          <w:u w:val="single"/>
        </w:rPr>
        <w:t>LAB EVALUATION</w:t>
      </w:r>
      <w:r w:rsidR="000C1933" w:rsidRPr="000C1933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-</w:t>
      </w:r>
      <w:r w:rsidRPr="000C1933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2</w:t>
      </w:r>
    </w:p>
    <w:p w14:paraId="32D6016C" w14:textId="77777777" w:rsidR="000C1933" w:rsidRPr="000C1933" w:rsidRDefault="000C1933" w:rsidP="000C1933">
      <w:pPr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09B071FA" w14:textId="283FCE31" w:rsidR="000C1933" w:rsidRPr="000C1933" w:rsidRDefault="000C1933" w:rsidP="000C1933">
      <w:pPr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0C1933">
        <w:rPr>
          <w:rFonts w:ascii="Cambria" w:hAnsi="Cambria" w:cs="Times New Roman"/>
          <w:b/>
          <w:bCs/>
          <w:sz w:val="36"/>
          <w:szCs w:val="36"/>
        </w:rPr>
        <w:t>TABLEAU DASHBOARD</w:t>
      </w:r>
    </w:p>
    <w:p w14:paraId="22120468" w14:textId="77777777" w:rsidR="000C1933" w:rsidRPr="000C1933" w:rsidRDefault="000C1933" w:rsidP="000C1933">
      <w:pPr>
        <w:jc w:val="center"/>
        <w:rPr>
          <w:rFonts w:ascii="Cambria" w:hAnsi="Cambria" w:cs="Times New Roman"/>
          <w:b/>
          <w:bCs/>
          <w:sz w:val="48"/>
          <w:szCs w:val="48"/>
        </w:rPr>
      </w:pPr>
    </w:p>
    <w:p w14:paraId="5042D0DF" w14:textId="56CDE585" w:rsidR="000C1933" w:rsidRPr="000C1933" w:rsidRDefault="000C1933" w:rsidP="000C1933">
      <w:pPr>
        <w:jc w:val="center"/>
        <w:rPr>
          <w:rFonts w:ascii="Cambria" w:hAnsi="Cambria" w:cs="Times New Roman"/>
          <w:b/>
          <w:bCs/>
          <w:sz w:val="48"/>
          <w:szCs w:val="48"/>
          <w:u w:val="single"/>
        </w:rPr>
      </w:pPr>
      <w:r w:rsidRPr="000C1933">
        <w:rPr>
          <w:rFonts w:ascii="Cambria" w:hAnsi="Cambria" w:cs="Times New Roman"/>
          <w:b/>
          <w:bCs/>
          <w:sz w:val="48"/>
          <w:szCs w:val="48"/>
          <w:u w:val="single"/>
        </w:rPr>
        <w:t>IPL ANALYSIS</w:t>
      </w:r>
    </w:p>
    <w:p w14:paraId="01722CFB" w14:textId="77777777" w:rsidR="000C1933" w:rsidRPr="000C1933" w:rsidRDefault="000C1933" w:rsidP="000C1933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B3FB941" w14:textId="77777777" w:rsidR="000C1933" w:rsidRPr="000C1933" w:rsidRDefault="000C1933" w:rsidP="000C1933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57454AFC" w14:textId="16CEEBFB" w:rsidR="000C1933" w:rsidRPr="000C1933" w:rsidRDefault="000C1933" w:rsidP="000C1933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Name: Neha Agarwal</w:t>
      </w:r>
    </w:p>
    <w:p w14:paraId="185A9BA3" w14:textId="77777777" w:rsidR="000C1933" w:rsidRPr="000C1933" w:rsidRDefault="000C1933" w:rsidP="000C1933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Roll No: 102003508</w:t>
      </w:r>
    </w:p>
    <w:p w14:paraId="671179E1" w14:textId="77777777" w:rsidR="000C1933" w:rsidRPr="000C1933" w:rsidRDefault="000C1933" w:rsidP="000C1933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Group: COE1</w:t>
      </w:r>
    </w:p>
    <w:p w14:paraId="63AEA31F" w14:textId="77777777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0E0E1BF" w14:textId="2E41516D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DD91CD" w14:textId="412F18B9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45456" w14:textId="5AB44CFE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51FA9FBD" w14:textId="77777777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354374E" w14:textId="212DEA94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98CE483" wp14:editId="22794B5B">
            <wp:extent cx="5727700" cy="34861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59A" w14:textId="77777777" w:rsidR="000C1933" w:rsidRPr="000C1933" w:rsidRDefault="000C1933" w:rsidP="00F45C6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3589D2B" w14:textId="6103B815" w:rsidR="0086218F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9E1F5" w14:textId="0DC80D56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B44753" w14:textId="752125FF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3BBA897" wp14:editId="1104901F">
            <wp:extent cx="5727700" cy="3549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8264" w14:textId="60F7E58B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5A129" w14:textId="70FA0FDC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B70718" wp14:editId="3567C707">
            <wp:extent cx="5727700" cy="35604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74E" w14:textId="54D3198F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865EE" w14:textId="77777777" w:rsidR="000C1933" w:rsidRP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8F3093" w14:textId="6F13ADE9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488ACD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6DE0B2" w14:textId="77777777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A3133E" w14:textId="7719AF7A" w:rsidR="00F25C12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PREPROCESSING</w:t>
      </w:r>
    </w:p>
    <w:p w14:paraId="4C9C8C45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BCB8FA" w14:textId="67BB8A0E" w:rsidR="00F45C68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6196659" wp14:editId="1A130BE2">
            <wp:extent cx="5727700" cy="29438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AB1" w14:textId="0A545898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D76CD9" w14:textId="77777777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E63176" w14:textId="45517046" w:rsidR="001324C4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DF792A" wp14:editId="12398FE1">
            <wp:extent cx="5727700" cy="30549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F67C" w14:textId="2C9A0E12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074E8209" wp14:editId="5E6D927F">
            <wp:extent cx="5727700" cy="2873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CA6" w14:textId="6E929A69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3AB3BF" w14:textId="77777777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8B8B8B" w14:textId="596326FB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6E6357" w14:textId="77777777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18C3E6" w14:textId="03203750" w:rsidR="00652B4D" w:rsidRPr="000C1933" w:rsidRDefault="00652B4D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F699A2" w14:textId="41C87518" w:rsidR="00652B4D" w:rsidRPr="000C1933" w:rsidRDefault="00652B4D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11AFE3" w14:textId="6EDCD332" w:rsidR="00652B4D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9F21FF" wp14:editId="7317213D">
            <wp:extent cx="5727700" cy="3101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44EC" w14:textId="4BDB54E8" w:rsidR="00652B4D" w:rsidRPr="000C1933" w:rsidRDefault="00652B4D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552D6F" w14:textId="626F2771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7BF751F" wp14:editId="66799C54">
            <wp:extent cx="5727700" cy="39103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0D97" w14:textId="77777777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C3E2BB" w14:textId="40D7C212" w:rsidR="00652B4D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FCD3FD" wp14:editId="31706B79">
            <wp:extent cx="5727700" cy="43954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076" w14:textId="2F477321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187EAB" w14:textId="6ECEBEF3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3934597" wp14:editId="29B3B90C">
            <wp:extent cx="5727700" cy="40074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55F5" w14:textId="6882E441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7B89A7" w14:textId="1BDE6925" w:rsidR="00CC6200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E747FCA" wp14:editId="0E2663D3">
            <wp:extent cx="5727700" cy="35115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F06" w14:textId="023FAFE2" w:rsidR="003715BB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04B312A" wp14:editId="4DE30A06">
            <wp:extent cx="5727700" cy="38334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16EC" w14:textId="495D807C" w:rsidR="00652B4D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316FDE0" wp14:editId="0CF8E697">
            <wp:extent cx="5727700" cy="403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7DD" w14:textId="1A6D333B" w:rsidR="00652B4D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B8510C0" wp14:editId="6F8D4A6D">
            <wp:extent cx="5727700" cy="381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2D2E" w14:textId="2927E3B0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2109B7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FB773B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87D946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8BB095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D7CC36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1E0399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0E1D23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AF2535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BB99C6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98EE6E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1E0CF8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C89671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85C8B5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5CEC64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0DA049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08B500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78CE40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17D658" w14:textId="77777777" w:rsid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56A90E" w14:textId="601B227A" w:rsidR="003715BB" w:rsidRP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CLEANING</w:t>
      </w:r>
    </w:p>
    <w:p w14:paraId="56DCE437" w14:textId="77777777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3C3204" w14:textId="6208CF11" w:rsidR="003715BB" w:rsidRPr="000C1933" w:rsidRDefault="003715B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9A287E" wp14:editId="2D156747">
            <wp:extent cx="5727700" cy="2870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681" w14:textId="258C68D9" w:rsidR="00F87A26" w:rsidRPr="000C1933" w:rsidRDefault="00F87A26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9F1956" w14:textId="507F354F" w:rsidR="00F87A26" w:rsidRPr="000C1933" w:rsidRDefault="00F87A26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B2CF6C9" wp14:editId="0E5DB17E">
            <wp:extent cx="5727700" cy="4360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C70E" w14:textId="467814F8" w:rsidR="0086218F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C941A4" w14:textId="77777777" w:rsidR="000C1933" w:rsidRP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8C596E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505B41" w14:textId="5DD46750" w:rsidR="001324C4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SETS</w:t>
      </w:r>
    </w:p>
    <w:p w14:paraId="18AB7463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E97777" w14:textId="7BBDD4FF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IPL Matches 2008-2020.csv </w:t>
      </w:r>
    </w:p>
    <w:p w14:paraId="591EA909" w14:textId="0847B0B0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52116D" w14:textId="04735300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43D6A7" w14:textId="3CA142C8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82B7BBA" wp14:editId="57ECB600">
            <wp:extent cx="5727700" cy="2804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E26" w14:textId="3B7032F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5FF92F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8BC1AC" w14:textId="7E64B40B" w:rsidR="00461EFA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IPL Ball-by-Ball 2008-2020</w:t>
      </w:r>
    </w:p>
    <w:p w14:paraId="1C748FBE" w14:textId="3F3EE891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6CD8B1" wp14:editId="6FA8F488">
            <wp:extent cx="5727700" cy="2204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1FFC" w14:textId="5C43A55F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2C26F9" w14:textId="77777777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52B7EA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051706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D42881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E87894" w14:textId="5022CF94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Relationship has been stablished between the two</w:t>
      </w:r>
      <w:r w:rsidR="006B3E7B"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dataset</w:t>
      </w:r>
      <w:r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using the primary key as ID</w:t>
      </w:r>
    </w:p>
    <w:p w14:paraId="34C58FA6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22170B" w14:textId="36C9AC73" w:rsidR="00652B4D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74244B4" wp14:editId="1951243A">
            <wp:extent cx="5727700" cy="3580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1A8" w14:textId="77777777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31DA53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42E5F4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93B8CC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55E11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A375FB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D840E8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37D52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97D999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8D92FC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F4F02F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B4CC64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2096E1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FDC35D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44334D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6F32F7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EB84E6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DCC151" w14:textId="0B5653C9" w:rsidR="00652B4D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QUIERIES</w:t>
      </w:r>
    </w:p>
    <w:p w14:paraId="09D8EC89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B6EDB8" w14:textId="51E13CD8" w:rsidR="001324C4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Orange Cap</w:t>
      </w:r>
    </w:p>
    <w:p w14:paraId="48E80AAD" w14:textId="77777777" w:rsidR="00DA07F3" w:rsidRPr="000C193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867209" w14:textId="06016FD7" w:rsidR="006140AA" w:rsidRPr="000C1933" w:rsidRDefault="006140AA" w:rsidP="008621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b/>
          <w:bCs/>
          <w:noProof/>
        </w:rPr>
        <w:drawing>
          <wp:inline distT="0" distB="0" distL="0" distR="0" wp14:anchorId="002C3465" wp14:editId="2C1960AE">
            <wp:extent cx="5727700" cy="343988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34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1A69" w14:textId="77777777" w:rsidR="006140AA" w:rsidRPr="000C1933" w:rsidRDefault="006140AA" w:rsidP="006B3E7B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2C5D117D" w14:textId="724B09E5" w:rsidR="001324C4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Purple Cap</w:t>
      </w:r>
    </w:p>
    <w:p w14:paraId="43C78815" w14:textId="77777777" w:rsidR="00DA07F3" w:rsidRPr="000C193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C1D22" w14:textId="426FA633" w:rsidR="006140AA" w:rsidRPr="000C1933" w:rsidRDefault="006140A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047CADE" wp14:editId="04803A90">
            <wp:extent cx="5727700" cy="343988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93" cy="3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F74" w14:textId="77777777" w:rsidR="0086218F" w:rsidRPr="000C1933" w:rsidRDefault="0086218F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8376D5" w14:textId="60A73A6D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Tournament 6’s</w:t>
      </w:r>
    </w:p>
    <w:p w14:paraId="216D1913" w14:textId="7167C052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4A0280" w14:textId="1603D85F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9071E1" wp14:editId="3D1F0BF5">
            <wp:extent cx="5727700" cy="4200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78C" w14:textId="657DBD56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Tournament 4’s</w:t>
      </w:r>
    </w:p>
    <w:p w14:paraId="23D56BEE" w14:textId="2678D8B3" w:rsidR="006140AA" w:rsidRPr="000C1933" w:rsidRDefault="006140A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51E0780" wp14:editId="233ED12B">
            <wp:extent cx="5727700" cy="3580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A725" w14:textId="77777777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83FBE0" w14:textId="12E767C3" w:rsidR="00652B4D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652B4D" w:rsidRPr="000C1933">
        <w:rPr>
          <w:rFonts w:ascii="Times New Roman" w:hAnsi="Times New Roman" w:cs="Times New Roman"/>
          <w:b/>
          <w:bCs/>
          <w:sz w:val="36"/>
          <w:szCs w:val="36"/>
        </w:rPr>
        <w:t>atches Won Based on Toss Decision</w:t>
      </w:r>
    </w:p>
    <w:p w14:paraId="528464A7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2382EE" w14:textId="2E2C8114" w:rsidR="006B3E7B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F0C4599" wp14:editId="6861A98F">
            <wp:extent cx="5724852" cy="364261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79" cy="36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DC9" w14:textId="0A701B0B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CA1B37" wp14:editId="36B61A13">
            <wp:extent cx="5727700" cy="27451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D48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EF0C39" w14:textId="77777777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5DDAEE" w14:textId="77777777" w:rsidR="00DA07F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29C53A" w14:textId="77777777" w:rsidR="00DA07F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53EA4" w14:textId="77777777" w:rsidR="00DA07F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30685B" w14:textId="77777777" w:rsidR="00DA07F3" w:rsidRDefault="00DA07F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564552" w14:textId="6B4DF156" w:rsidR="00652B4D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Toss Winning</w:t>
      </w:r>
    </w:p>
    <w:p w14:paraId="6BA67EC2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8ED457" w14:textId="5576048C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B99652C" wp14:editId="16AD4A6F">
            <wp:extent cx="5727700" cy="37088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68" cy="37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FCC" w14:textId="77777777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24D0A3" w14:textId="1C1AC36B" w:rsidR="00652B4D" w:rsidRDefault="00652B4D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Batsman Stats:</w:t>
      </w:r>
    </w:p>
    <w:p w14:paraId="49C7ADDF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9F097F" w14:textId="4CF260C7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77A2B0" wp14:editId="4DA8FF19">
            <wp:extent cx="1943100" cy="321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0E7" w14:textId="77777777" w:rsidR="003C5274" w:rsidRDefault="003C5274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3D3410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03461B" w14:textId="070311D3" w:rsidR="00461EFA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lastRenderedPageBreak/>
        <w:t>Batsman Run</w:t>
      </w:r>
      <w:r w:rsidR="00461EFA" w:rsidRPr="003C5274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1BCF6E1F" w14:textId="77777777" w:rsidR="00DA07F3" w:rsidRPr="003C5274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47B7BF" w14:textId="387D250D" w:rsidR="00461EFA" w:rsidRPr="000C1933" w:rsidRDefault="00461EFA" w:rsidP="0086218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b/>
          <w:bCs/>
          <w:noProof/>
        </w:rPr>
        <w:drawing>
          <wp:inline distT="0" distB="0" distL="0" distR="0" wp14:anchorId="2E45238E" wp14:editId="34E3A6A3">
            <wp:extent cx="5727700" cy="3580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7B27" w14:textId="37AF19A3" w:rsidR="00461EFA" w:rsidRPr="000C1933" w:rsidRDefault="00461EFA" w:rsidP="006B3E7B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4819EBC" w14:textId="77777777" w:rsidR="0086218F" w:rsidRPr="000C1933" w:rsidRDefault="0086218F" w:rsidP="0086218F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734B79E" w14:textId="4E7E75FF" w:rsidR="00652B4D" w:rsidRPr="003C5274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t>Strike Rate</w:t>
      </w:r>
    </w:p>
    <w:p w14:paraId="4DDE5779" w14:textId="77777777" w:rsidR="006140AA" w:rsidRPr="000C1933" w:rsidRDefault="006140A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6140A3" w14:textId="6C41981C" w:rsidR="00461EFA" w:rsidRPr="000C1933" w:rsidRDefault="00461EFA" w:rsidP="006B3E7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00B3FC3" wp14:editId="48E59177">
            <wp:extent cx="5727700" cy="19739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55" cy="19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B1E5" w14:textId="6414615D" w:rsidR="00652B4D" w:rsidRPr="003C5274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t>6’s</w:t>
      </w:r>
    </w:p>
    <w:p w14:paraId="101BD626" w14:textId="3849EAC6" w:rsidR="00461EFA" w:rsidRPr="003C5274" w:rsidRDefault="00461EFA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noProof/>
        </w:rPr>
        <w:drawing>
          <wp:inline distT="0" distB="0" distL="0" distR="0" wp14:anchorId="06C089F2" wp14:editId="1D3A7A2F">
            <wp:extent cx="5542935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34" cy="13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778C" w14:textId="74F63AC7" w:rsidR="00652B4D" w:rsidRPr="003C5274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lastRenderedPageBreak/>
        <w:t>4’s</w:t>
      </w:r>
    </w:p>
    <w:p w14:paraId="3ED12F92" w14:textId="77777777" w:rsidR="000C1933" w:rsidRPr="000C1933" w:rsidRDefault="000C1933" w:rsidP="006B3E7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539E10E" w14:textId="76B2A782" w:rsidR="00461EFA" w:rsidRPr="003C5274" w:rsidRDefault="00461EFA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noProof/>
        </w:rPr>
        <w:drawing>
          <wp:inline distT="0" distB="0" distL="0" distR="0" wp14:anchorId="4A846EBB" wp14:editId="56A4A65D">
            <wp:extent cx="5727700" cy="2021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78BD" w14:textId="67E4C7CC" w:rsidR="00652B4D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t>100’s</w:t>
      </w:r>
    </w:p>
    <w:p w14:paraId="4ED1CA21" w14:textId="77777777" w:rsidR="003C5274" w:rsidRPr="003C5274" w:rsidRDefault="003C5274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51E82C" w14:textId="288E715A" w:rsidR="00461EFA" w:rsidRPr="003C5274" w:rsidRDefault="00461EFA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noProof/>
        </w:rPr>
        <w:drawing>
          <wp:inline distT="0" distB="0" distL="0" distR="0" wp14:anchorId="7B9F62C8" wp14:editId="4116ACE6">
            <wp:extent cx="5726864" cy="376253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7" cy="37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8A7" w14:textId="77777777" w:rsidR="003C5274" w:rsidRDefault="003C5274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1A3BA3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E40FF2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8CC6F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079751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A5C2DB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388575" w14:textId="77777777" w:rsidR="00DA07F3" w:rsidRDefault="00DA07F3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ECEE9F" w14:textId="3331167D" w:rsidR="00652B4D" w:rsidRPr="003C5274" w:rsidRDefault="00652B4D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lastRenderedPageBreak/>
        <w:t>50’s</w:t>
      </w:r>
    </w:p>
    <w:p w14:paraId="3B1F63B4" w14:textId="2B75516D" w:rsidR="00461EFA" w:rsidRPr="003C5274" w:rsidRDefault="00461EFA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noProof/>
        </w:rPr>
        <w:drawing>
          <wp:inline distT="0" distB="0" distL="0" distR="0" wp14:anchorId="2A6D0242" wp14:editId="40F886AF">
            <wp:extent cx="5727700" cy="1813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29" cy="18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35C" w14:textId="77777777" w:rsidR="003C5274" w:rsidRDefault="003C5274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9511EF" w14:textId="77777777" w:rsidR="003C5274" w:rsidRDefault="003C5274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181C3" w14:textId="6754C1A0" w:rsidR="00461EFA" w:rsidRPr="003C5274" w:rsidRDefault="00461EFA" w:rsidP="003C5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5274">
        <w:rPr>
          <w:rFonts w:ascii="Times New Roman" w:hAnsi="Times New Roman" w:cs="Times New Roman"/>
          <w:b/>
          <w:bCs/>
          <w:sz w:val="36"/>
          <w:szCs w:val="36"/>
        </w:rPr>
        <w:t>Highest Score</w:t>
      </w:r>
    </w:p>
    <w:p w14:paraId="0FFB0A13" w14:textId="48DEDE7A" w:rsidR="00461EFA" w:rsidRPr="000C1933" w:rsidRDefault="00461EFA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D06792" w14:textId="1DF3D484" w:rsidR="003C5274" w:rsidRDefault="00461EFA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BF28935" wp14:editId="67917033">
            <wp:extent cx="5723390" cy="1319135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37" cy="13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46D" w14:textId="77777777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507792" w14:textId="77777777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85830D" w14:textId="200006E6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C155FD9" wp14:editId="04C0C4D0">
            <wp:extent cx="5727700" cy="29356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842" w14:textId="77777777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89C32C" w14:textId="77777777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C6C2EA" w14:textId="77777777" w:rsidR="00DA07F3" w:rsidRDefault="00DA07F3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EE4124" w14:textId="083D7DF0" w:rsidR="006B3E7B" w:rsidRPr="000C1933" w:rsidRDefault="00F45C68" w:rsidP="00F45C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PLOTS</w:t>
      </w:r>
    </w:p>
    <w:p w14:paraId="130B5E6D" w14:textId="77777777" w:rsidR="006B3E7B" w:rsidRPr="000C1933" w:rsidRDefault="006B3E7B" w:rsidP="006B3E7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5343F6" w14:textId="7F4D498E" w:rsidR="001324C4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Maximum runs by each batsman</w:t>
      </w:r>
    </w:p>
    <w:p w14:paraId="530BD614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36C95F" w14:textId="20AB37CB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3881D11" wp14:editId="2D187FDD">
            <wp:extent cx="5727700" cy="34177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80" cy="34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072B" w14:textId="77777777" w:rsidR="006B3E7B" w:rsidRPr="000C1933" w:rsidRDefault="006B3E7B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25121F" w14:textId="0820A319" w:rsidR="001324C4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Most Successful team so far</w:t>
      </w:r>
    </w:p>
    <w:p w14:paraId="671DA3C9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D5EDAD" w14:textId="766DB8DA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597250" wp14:editId="4F3F1FA3">
            <wp:extent cx="5727700" cy="3580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CC2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212919" w14:textId="34DFDF2E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Total no of matches played per season</w:t>
      </w:r>
    </w:p>
    <w:p w14:paraId="2E93E6F3" w14:textId="296CFA84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D350F3" wp14:editId="5404380D">
            <wp:extent cx="5727700" cy="3580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B2D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69144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DAB737" w14:textId="2F47AE93" w:rsidR="001324C4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Match Win by Teams from 2008-2018</w:t>
      </w:r>
    </w:p>
    <w:p w14:paraId="6C010C99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807986" w14:textId="77777777" w:rsidR="003C5274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C085D1" wp14:editId="78CE2F0C">
            <wp:extent cx="5727700" cy="35801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A25C" w14:textId="73DC88FE" w:rsidR="001324C4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Strike Rate</w:t>
      </w:r>
    </w:p>
    <w:p w14:paraId="4560690F" w14:textId="77777777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61FB9" w14:textId="77777777" w:rsidR="00F45C68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F1B2037" wp14:editId="19977974">
            <wp:extent cx="5727700" cy="3580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069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660C64" w14:textId="072BB7B4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Appearance of Umpire in matches</w:t>
      </w:r>
    </w:p>
    <w:p w14:paraId="1FA9BE9E" w14:textId="77777777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093F74" w14:textId="2771BD63" w:rsidR="00F45C68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0B7B49C" wp14:editId="4211297F">
            <wp:extent cx="5435600" cy="3397551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77" cy="34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9A8CB1B" w14:textId="77777777" w:rsidR="000C1933" w:rsidRPr="000C1933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87E114" w14:textId="77777777" w:rsidR="003C5274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62902F" w14:textId="51C2F041" w:rsidR="001324C4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Top 20</w:t>
      </w:r>
      <w:r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324C4" w:rsidRPr="000C1933">
        <w:rPr>
          <w:rFonts w:ascii="Times New Roman" w:hAnsi="Times New Roman" w:cs="Times New Roman"/>
          <w:b/>
          <w:bCs/>
          <w:sz w:val="36"/>
          <w:szCs w:val="36"/>
        </w:rPr>
        <w:t>bowlers who taken most wickets</w:t>
      </w:r>
    </w:p>
    <w:p w14:paraId="50DC362E" w14:textId="77777777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348360" w14:textId="4AA11934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50CA11" wp14:editId="0FCD93CF">
            <wp:extent cx="5727700" cy="3580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B5FA" w14:textId="77777777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6FBD2E" w14:textId="3A7C50D2" w:rsidR="003C5331" w:rsidRPr="000C1933" w:rsidRDefault="003C5331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B9D962" w14:textId="2551CC6E" w:rsidR="001324C4" w:rsidRDefault="000C1933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Region wise</w:t>
      </w:r>
      <w:r w:rsidR="001324C4" w:rsidRPr="000C1933">
        <w:rPr>
          <w:rFonts w:ascii="Times New Roman" w:hAnsi="Times New Roman" w:cs="Times New Roman"/>
          <w:b/>
          <w:bCs/>
          <w:sz w:val="36"/>
          <w:szCs w:val="36"/>
        </w:rPr>
        <w:t xml:space="preserve"> match distribution</w:t>
      </w:r>
    </w:p>
    <w:p w14:paraId="4E1C618A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1C18B" w14:textId="31D6D336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FEBCABE" wp14:editId="639064AC">
            <wp:extent cx="5727700" cy="35801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C97" w14:textId="66EA8C35" w:rsidR="006140AA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lastRenderedPageBreak/>
        <w:t>Top 10 players of the Match Winners</w:t>
      </w:r>
    </w:p>
    <w:p w14:paraId="7155BB1A" w14:textId="171F39CD" w:rsidR="001324C4" w:rsidRPr="000C1933" w:rsidRDefault="001324C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F920E0" w14:textId="143922B8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EF5A70F" wp14:editId="0AC7D51F">
            <wp:extent cx="5727117" cy="3822492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25" cy="38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7F74" w14:textId="77777777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AB8983" w14:textId="19717D8F" w:rsidR="00652B4D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sz w:val="36"/>
          <w:szCs w:val="36"/>
        </w:rPr>
        <w:t>Matches Played at each stadium</w:t>
      </w:r>
    </w:p>
    <w:p w14:paraId="31EAA09B" w14:textId="77777777" w:rsidR="003C5274" w:rsidRPr="000C1933" w:rsidRDefault="003C5274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918CE2" w14:textId="54CFD73E" w:rsidR="00652B4D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9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2065B8B" wp14:editId="6B0FB9C8">
            <wp:extent cx="5727700" cy="3580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508" w14:textId="77777777" w:rsidR="00511290" w:rsidRPr="000C1933" w:rsidRDefault="00511290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85CE0E" w14:textId="253EBDD6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8D9FC7" w14:textId="47374A7E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E705AC" w14:textId="1A53E31D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C9DC6B" w14:textId="686E77E2" w:rsidR="00F45C68" w:rsidRPr="000C1933" w:rsidRDefault="00F45C68" w:rsidP="006B3E7B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45C68" w:rsidRPr="000C1933" w:rsidSect="000C1933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410A" w14:textId="77777777" w:rsidR="00570496" w:rsidRDefault="00570496" w:rsidP="001324C4">
      <w:r>
        <w:separator/>
      </w:r>
    </w:p>
  </w:endnote>
  <w:endnote w:type="continuationSeparator" w:id="0">
    <w:p w14:paraId="24CDADF0" w14:textId="77777777" w:rsidR="00570496" w:rsidRDefault="00570496" w:rsidP="0013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D8CC" w14:textId="77777777" w:rsidR="00570496" w:rsidRDefault="00570496" w:rsidP="001324C4">
      <w:r>
        <w:separator/>
      </w:r>
    </w:p>
  </w:footnote>
  <w:footnote w:type="continuationSeparator" w:id="0">
    <w:p w14:paraId="444709EA" w14:textId="77777777" w:rsidR="00570496" w:rsidRDefault="00570496" w:rsidP="0013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93A39"/>
    <w:multiLevelType w:val="hybridMultilevel"/>
    <w:tmpl w:val="D0D29A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A6AC8"/>
    <w:multiLevelType w:val="hybridMultilevel"/>
    <w:tmpl w:val="E7D43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B3534"/>
    <w:multiLevelType w:val="hybridMultilevel"/>
    <w:tmpl w:val="5D4CA38E"/>
    <w:lvl w:ilvl="0" w:tplc="1D186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23CB3"/>
    <w:multiLevelType w:val="hybridMultilevel"/>
    <w:tmpl w:val="0C428FE6"/>
    <w:lvl w:ilvl="0" w:tplc="02B2A8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012462"/>
    <w:multiLevelType w:val="hybridMultilevel"/>
    <w:tmpl w:val="6AD01698"/>
    <w:lvl w:ilvl="0" w:tplc="1EC6D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0627">
    <w:abstractNumId w:val="1"/>
  </w:num>
  <w:num w:numId="2" w16cid:durableId="244194342">
    <w:abstractNumId w:val="2"/>
  </w:num>
  <w:num w:numId="3" w16cid:durableId="1800757878">
    <w:abstractNumId w:val="4"/>
  </w:num>
  <w:num w:numId="4" w16cid:durableId="405807949">
    <w:abstractNumId w:val="3"/>
  </w:num>
  <w:num w:numId="5" w16cid:durableId="11037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4D"/>
    <w:rsid w:val="000C1933"/>
    <w:rsid w:val="001324C4"/>
    <w:rsid w:val="00304CD1"/>
    <w:rsid w:val="003715BB"/>
    <w:rsid w:val="003C5274"/>
    <w:rsid w:val="003C5331"/>
    <w:rsid w:val="003E2FAB"/>
    <w:rsid w:val="00461EFA"/>
    <w:rsid w:val="00511290"/>
    <w:rsid w:val="00570496"/>
    <w:rsid w:val="006140AA"/>
    <w:rsid w:val="00652B4D"/>
    <w:rsid w:val="006B3E7B"/>
    <w:rsid w:val="008568B2"/>
    <w:rsid w:val="0086218F"/>
    <w:rsid w:val="00CC6200"/>
    <w:rsid w:val="00DA07F3"/>
    <w:rsid w:val="00E37F0E"/>
    <w:rsid w:val="00F25C12"/>
    <w:rsid w:val="00F45C68"/>
    <w:rsid w:val="00F8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26FF"/>
  <w15:chartTrackingRefBased/>
  <w15:docId w15:val="{584890D7-A1D8-A14F-8AEE-9B5D77A7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C4"/>
  </w:style>
  <w:style w:type="paragraph" w:styleId="Footer">
    <w:name w:val="footer"/>
    <w:basedOn w:val="Normal"/>
    <w:link w:val="FooterChar"/>
    <w:uiPriority w:val="99"/>
    <w:unhideWhenUsed/>
    <w:rsid w:val="00132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23167-6DC2-2E43-8B71-F9A848E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ARWAL</dc:creator>
  <cp:keywords/>
  <dc:description/>
  <cp:lastModifiedBy>NEHA AGARWAL</cp:lastModifiedBy>
  <cp:revision>1</cp:revision>
  <cp:lastPrinted>2022-11-21T16:28:00Z</cp:lastPrinted>
  <dcterms:created xsi:type="dcterms:W3CDTF">2022-11-20T20:23:00Z</dcterms:created>
  <dcterms:modified xsi:type="dcterms:W3CDTF">2022-11-21T17:18:00Z</dcterms:modified>
</cp:coreProperties>
</file>